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009F3" w14:textId="77777777" w:rsidR="00FD0C61" w:rsidRDefault="00FD0C61" w:rsidP="00FD0C61">
      <w:pPr>
        <w:spacing w:line="360" w:lineRule="auto"/>
        <w:rPr>
          <w:rFonts w:ascii="黑体" w:eastAsia="黑体" w:hAnsiTheme="minorEastAsia"/>
          <w:b/>
          <w:sz w:val="28"/>
          <w:szCs w:val="28"/>
        </w:rPr>
      </w:pPr>
      <w:r>
        <w:rPr>
          <w:rFonts w:ascii="黑体" w:eastAsia="黑体" w:hAnsiTheme="minorEastAsia" w:hint="eastAsia"/>
          <w:b/>
          <w:sz w:val="28"/>
          <w:szCs w:val="28"/>
        </w:rPr>
        <w:t>附件4</w:t>
      </w:r>
    </w:p>
    <w:p w14:paraId="75BA9015" w14:textId="77777777" w:rsidR="00FD0C61" w:rsidRPr="00957039" w:rsidRDefault="00FD0C61" w:rsidP="00957039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中国化工学会团体</w:t>
      </w:r>
      <w:r>
        <w:rPr>
          <w:rFonts w:ascii="Calibri" w:eastAsia="黑体" w:hAnsi="Calibri" w:cs="Times New Roman" w:hint="eastAsia"/>
          <w:sz w:val="32"/>
        </w:rPr>
        <w:t>标准征求意见表</w:t>
      </w:r>
    </w:p>
    <w:p w14:paraId="1136698C" w14:textId="77777777" w:rsidR="00957039" w:rsidRPr="00957039" w:rsidRDefault="00957039" w:rsidP="00957039">
      <w:pPr>
        <w:spacing w:line="360" w:lineRule="auto"/>
        <w:jc w:val="center"/>
        <w:rPr>
          <w:rFonts w:ascii="Calibri" w:eastAsia="黑体" w:hAnsi="Calibri" w:cs="Times New Roman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992"/>
        <w:gridCol w:w="1276"/>
        <w:gridCol w:w="1468"/>
      </w:tblGrid>
      <w:tr w:rsidR="00957039" w14:paraId="243DF98D" w14:textId="77777777" w:rsidTr="00957039">
        <w:trPr>
          <w:trHeight w:val="20"/>
        </w:trPr>
        <w:tc>
          <w:tcPr>
            <w:tcW w:w="1668" w:type="dxa"/>
            <w:vAlign w:val="center"/>
          </w:tcPr>
          <w:p w14:paraId="6F7BD355" w14:textId="77777777" w:rsidR="00957039" w:rsidRPr="00B05033" w:rsidRDefault="00957039" w:rsidP="00957039">
            <w:pPr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名称</w:t>
            </w:r>
          </w:p>
        </w:tc>
        <w:tc>
          <w:tcPr>
            <w:tcW w:w="6854" w:type="dxa"/>
            <w:gridSpan w:val="5"/>
          </w:tcPr>
          <w:p w14:paraId="7C675BE9" w14:textId="77777777" w:rsidR="00957039" w:rsidRPr="00B05033" w:rsidRDefault="00957039" w:rsidP="00FD0C61">
            <w:pPr>
              <w:pStyle w:val="Default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957039" w14:paraId="1A4D1E5F" w14:textId="77777777" w:rsidTr="00957039">
        <w:trPr>
          <w:trHeight w:val="20"/>
        </w:trPr>
        <w:tc>
          <w:tcPr>
            <w:tcW w:w="1668" w:type="dxa"/>
            <w:vAlign w:val="center"/>
          </w:tcPr>
          <w:p w14:paraId="789B4C18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专家姓名</w:t>
            </w:r>
          </w:p>
        </w:tc>
        <w:tc>
          <w:tcPr>
            <w:tcW w:w="1701" w:type="dxa"/>
            <w:vAlign w:val="center"/>
          </w:tcPr>
          <w:p w14:paraId="78C3258F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84CE11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所在单位</w:t>
            </w:r>
          </w:p>
        </w:tc>
        <w:tc>
          <w:tcPr>
            <w:tcW w:w="3736" w:type="dxa"/>
            <w:gridSpan w:val="3"/>
            <w:vAlign w:val="center"/>
          </w:tcPr>
          <w:p w14:paraId="0EE24A68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66B88532" w14:textId="77777777" w:rsidTr="00957039">
        <w:trPr>
          <w:trHeight w:val="20"/>
        </w:trPr>
        <w:tc>
          <w:tcPr>
            <w:tcW w:w="1668" w:type="dxa"/>
            <w:vAlign w:val="center"/>
          </w:tcPr>
          <w:p w14:paraId="1B92EAE5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通信地址</w:t>
            </w:r>
          </w:p>
        </w:tc>
        <w:tc>
          <w:tcPr>
            <w:tcW w:w="4110" w:type="dxa"/>
            <w:gridSpan w:val="3"/>
            <w:vAlign w:val="center"/>
          </w:tcPr>
          <w:p w14:paraId="6E4A187F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9AC104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邮 编</w:t>
            </w:r>
          </w:p>
        </w:tc>
        <w:tc>
          <w:tcPr>
            <w:tcW w:w="1468" w:type="dxa"/>
            <w:vAlign w:val="center"/>
          </w:tcPr>
          <w:p w14:paraId="6AEB7A1C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77C297E4" w14:textId="77777777" w:rsidTr="00957039">
        <w:trPr>
          <w:trHeight w:val="20"/>
        </w:trPr>
        <w:tc>
          <w:tcPr>
            <w:tcW w:w="1668" w:type="dxa"/>
            <w:vAlign w:val="center"/>
          </w:tcPr>
          <w:p w14:paraId="4FDAC746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171BA8CA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27177D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992" w:type="dxa"/>
            <w:vAlign w:val="center"/>
          </w:tcPr>
          <w:p w14:paraId="45BCE28A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4B9096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审查日期</w:t>
            </w:r>
          </w:p>
        </w:tc>
        <w:tc>
          <w:tcPr>
            <w:tcW w:w="1468" w:type="dxa"/>
            <w:vAlign w:val="center"/>
          </w:tcPr>
          <w:p w14:paraId="3FF6BD22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161727C9" w14:textId="77777777" w:rsidTr="00957039">
        <w:trPr>
          <w:trHeight w:val="20"/>
        </w:trPr>
        <w:tc>
          <w:tcPr>
            <w:tcW w:w="1668" w:type="dxa"/>
            <w:vAlign w:val="center"/>
          </w:tcPr>
          <w:p w14:paraId="7F49FE29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章条</w:t>
            </w:r>
          </w:p>
          <w:p w14:paraId="54A8604E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编号</w:t>
            </w:r>
          </w:p>
        </w:tc>
        <w:tc>
          <w:tcPr>
            <w:tcW w:w="5386" w:type="dxa"/>
            <w:gridSpan w:val="4"/>
            <w:vAlign w:val="center"/>
          </w:tcPr>
          <w:p w14:paraId="5A838273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意见和建议</w:t>
            </w:r>
          </w:p>
        </w:tc>
        <w:tc>
          <w:tcPr>
            <w:tcW w:w="1468" w:type="dxa"/>
            <w:vAlign w:val="center"/>
          </w:tcPr>
          <w:p w14:paraId="0230681F" w14:textId="77777777" w:rsidR="00957039" w:rsidRPr="00B05033" w:rsidRDefault="00957039" w:rsidP="00957039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备注</w:t>
            </w:r>
          </w:p>
        </w:tc>
      </w:tr>
      <w:tr w:rsidR="00957039" w14:paraId="5302251E" w14:textId="77777777" w:rsidTr="00957039">
        <w:tc>
          <w:tcPr>
            <w:tcW w:w="1668" w:type="dxa"/>
          </w:tcPr>
          <w:p w14:paraId="115DF8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5D06C2F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77372A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6E9A3B4" w14:textId="77777777" w:rsidTr="00957039">
        <w:tc>
          <w:tcPr>
            <w:tcW w:w="1668" w:type="dxa"/>
          </w:tcPr>
          <w:p w14:paraId="1456CF6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61609F8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2D3EA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397D22CF" w14:textId="77777777" w:rsidTr="00957039">
        <w:tc>
          <w:tcPr>
            <w:tcW w:w="1668" w:type="dxa"/>
          </w:tcPr>
          <w:p w14:paraId="6C39FD0A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07AD61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190579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A60DC98" w14:textId="77777777" w:rsidTr="00957039">
        <w:tc>
          <w:tcPr>
            <w:tcW w:w="1668" w:type="dxa"/>
          </w:tcPr>
          <w:p w14:paraId="10AD28B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5DFF627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9728B9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6066AFFD" w14:textId="77777777" w:rsidTr="00957039">
        <w:tc>
          <w:tcPr>
            <w:tcW w:w="1668" w:type="dxa"/>
          </w:tcPr>
          <w:p w14:paraId="60FB7F6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2B5421A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59C188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07570A3" w14:textId="77777777" w:rsidTr="00957039">
        <w:tc>
          <w:tcPr>
            <w:tcW w:w="1668" w:type="dxa"/>
          </w:tcPr>
          <w:p w14:paraId="5E7A63C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1852FEEC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30A629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11F4FEE" w14:textId="77777777" w:rsidTr="00957039">
        <w:tc>
          <w:tcPr>
            <w:tcW w:w="1668" w:type="dxa"/>
          </w:tcPr>
          <w:p w14:paraId="346EC3A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1854BE7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61C276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150BC97" w14:textId="77777777" w:rsidTr="00957039">
        <w:tc>
          <w:tcPr>
            <w:tcW w:w="1668" w:type="dxa"/>
          </w:tcPr>
          <w:p w14:paraId="294A023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1743C24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D80CD4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C0683D8" w14:textId="77777777" w:rsidTr="00957039">
        <w:tc>
          <w:tcPr>
            <w:tcW w:w="1668" w:type="dxa"/>
          </w:tcPr>
          <w:p w14:paraId="415FE0D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16419F3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E85547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7C7765F" w14:textId="77777777" w:rsidTr="00957039">
        <w:tc>
          <w:tcPr>
            <w:tcW w:w="1668" w:type="dxa"/>
          </w:tcPr>
          <w:p w14:paraId="70FCBF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2B59B60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BA86F6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8CFD39D" w14:textId="77777777" w:rsidTr="00957039">
        <w:tc>
          <w:tcPr>
            <w:tcW w:w="1668" w:type="dxa"/>
          </w:tcPr>
          <w:p w14:paraId="3A1509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540E0E7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A4EB703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6B75B5A" w14:textId="77777777" w:rsidTr="00957039">
        <w:tc>
          <w:tcPr>
            <w:tcW w:w="1668" w:type="dxa"/>
          </w:tcPr>
          <w:p w14:paraId="57F632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14:paraId="1B0DC3D6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A1EB29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</w:tbl>
    <w:p w14:paraId="43383A3A" w14:textId="77777777" w:rsidR="00FD0C61" w:rsidRPr="00957039" w:rsidRDefault="00957039" w:rsidP="00957039">
      <w:pPr>
        <w:pStyle w:val="Default"/>
        <w:ind w:firstLineChars="550" w:firstLine="1325"/>
        <w:jc w:val="right"/>
        <w:rPr>
          <w:rFonts w:ascii="仿宋_GB2312" w:eastAsia="仿宋_GB2312" w:hAnsi="仿宋" w:cs="仿宋"/>
          <w:b/>
        </w:rPr>
      </w:pPr>
      <w:r w:rsidRPr="00957039">
        <w:rPr>
          <w:rFonts w:ascii="仿宋_GB2312" w:eastAsia="仿宋_GB2312" w:hAnsi="仿宋" w:cs="仿宋" w:hint="eastAsia"/>
          <w:b/>
        </w:rPr>
        <w:t>（如填写内容较多，可另加附页）</w:t>
      </w:r>
    </w:p>
    <w:sectPr w:rsidR="00FD0C61" w:rsidRPr="00957039" w:rsidSect="004F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1EB6" w14:textId="77777777" w:rsidR="009750F3" w:rsidRDefault="009750F3" w:rsidP="00160EAB">
      <w:r>
        <w:separator/>
      </w:r>
    </w:p>
  </w:endnote>
  <w:endnote w:type="continuationSeparator" w:id="0">
    <w:p w14:paraId="43E298D8" w14:textId="77777777" w:rsidR="009750F3" w:rsidRDefault="009750F3" w:rsidP="001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66B2" w14:textId="77777777" w:rsidR="009750F3" w:rsidRDefault="009750F3" w:rsidP="00160EAB">
      <w:r>
        <w:separator/>
      </w:r>
    </w:p>
  </w:footnote>
  <w:footnote w:type="continuationSeparator" w:id="0">
    <w:p w14:paraId="0C5EB06E" w14:textId="77777777" w:rsidR="009750F3" w:rsidRDefault="009750F3" w:rsidP="001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43C46"/>
    <w:multiLevelType w:val="hybridMultilevel"/>
    <w:tmpl w:val="8C647F1E"/>
    <w:lvl w:ilvl="0" w:tplc="6F6E3D5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415"/>
    <w:rsid w:val="000027FB"/>
    <w:rsid w:val="00016ADE"/>
    <w:rsid w:val="000325E8"/>
    <w:rsid w:val="000658C0"/>
    <w:rsid w:val="000908C6"/>
    <w:rsid w:val="000A6F6D"/>
    <w:rsid w:val="000F0DF2"/>
    <w:rsid w:val="000F74E9"/>
    <w:rsid w:val="00132F81"/>
    <w:rsid w:val="00153BB8"/>
    <w:rsid w:val="00160EAB"/>
    <w:rsid w:val="001732D3"/>
    <w:rsid w:val="001C25EA"/>
    <w:rsid w:val="0022100E"/>
    <w:rsid w:val="00224796"/>
    <w:rsid w:val="00225D22"/>
    <w:rsid w:val="00226AF9"/>
    <w:rsid w:val="00255FAA"/>
    <w:rsid w:val="00276F2D"/>
    <w:rsid w:val="00283A74"/>
    <w:rsid w:val="002A0616"/>
    <w:rsid w:val="002A1AE7"/>
    <w:rsid w:val="002B005B"/>
    <w:rsid w:val="002B3E19"/>
    <w:rsid w:val="002B5628"/>
    <w:rsid w:val="002D75D0"/>
    <w:rsid w:val="002E13EF"/>
    <w:rsid w:val="002E4637"/>
    <w:rsid w:val="002F48F4"/>
    <w:rsid w:val="003C3EA2"/>
    <w:rsid w:val="003F37AA"/>
    <w:rsid w:val="0046602A"/>
    <w:rsid w:val="004712BA"/>
    <w:rsid w:val="004926FB"/>
    <w:rsid w:val="004D524A"/>
    <w:rsid w:val="004F20F5"/>
    <w:rsid w:val="00544527"/>
    <w:rsid w:val="00586029"/>
    <w:rsid w:val="005A661A"/>
    <w:rsid w:val="005B1D87"/>
    <w:rsid w:val="005B283A"/>
    <w:rsid w:val="005B634A"/>
    <w:rsid w:val="005F3B95"/>
    <w:rsid w:val="00607D5B"/>
    <w:rsid w:val="00612D8C"/>
    <w:rsid w:val="00641568"/>
    <w:rsid w:val="00643E10"/>
    <w:rsid w:val="00652A15"/>
    <w:rsid w:val="0065723F"/>
    <w:rsid w:val="006809CA"/>
    <w:rsid w:val="0069043C"/>
    <w:rsid w:val="006954A2"/>
    <w:rsid w:val="006C3D17"/>
    <w:rsid w:val="006C6415"/>
    <w:rsid w:val="007034E5"/>
    <w:rsid w:val="00751B62"/>
    <w:rsid w:val="00834114"/>
    <w:rsid w:val="008560BD"/>
    <w:rsid w:val="008807CA"/>
    <w:rsid w:val="008944F8"/>
    <w:rsid w:val="00897A7D"/>
    <w:rsid w:val="008C1EB3"/>
    <w:rsid w:val="00936AB2"/>
    <w:rsid w:val="00950D91"/>
    <w:rsid w:val="00956970"/>
    <w:rsid w:val="00957039"/>
    <w:rsid w:val="00962532"/>
    <w:rsid w:val="009750F3"/>
    <w:rsid w:val="00986AFF"/>
    <w:rsid w:val="009B727F"/>
    <w:rsid w:val="009D576B"/>
    <w:rsid w:val="009D75D0"/>
    <w:rsid w:val="00A11CD4"/>
    <w:rsid w:val="00A1228E"/>
    <w:rsid w:val="00A46BF1"/>
    <w:rsid w:val="00A62169"/>
    <w:rsid w:val="00AB450D"/>
    <w:rsid w:val="00AF7AC5"/>
    <w:rsid w:val="00B000B8"/>
    <w:rsid w:val="00B05033"/>
    <w:rsid w:val="00B31E22"/>
    <w:rsid w:val="00B53304"/>
    <w:rsid w:val="00B615AC"/>
    <w:rsid w:val="00B70893"/>
    <w:rsid w:val="00B81D08"/>
    <w:rsid w:val="00B81E3C"/>
    <w:rsid w:val="00B93695"/>
    <w:rsid w:val="00B958A2"/>
    <w:rsid w:val="00BB3849"/>
    <w:rsid w:val="00C351EB"/>
    <w:rsid w:val="00C46C2B"/>
    <w:rsid w:val="00C557C0"/>
    <w:rsid w:val="00C6162F"/>
    <w:rsid w:val="00C86371"/>
    <w:rsid w:val="00CB46FE"/>
    <w:rsid w:val="00CC1DC4"/>
    <w:rsid w:val="00CC256D"/>
    <w:rsid w:val="00CE3FDA"/>
    <w:rsid w:val="00D13D86"/>
    <w:rsid w:val="00D422DD"/>
    <w:rsid w:val="00D771E3"/>
    <w:rsid w:val="00D81C8A"/>
    <w:rsid w:val="00D85A29"/>
    <w:rsid w:val="00D86EEF"/>
    <w:rsid w:val="00DA3496"/>
    <w:rsid w:val="00DB5852"/>
    <w:rsid w:val="00DC7698"/>
    <w:rsid w:val="00DD0B75"/>
    <w:rsid w:val="00DD3141"/>
    <w:rsid w:val="00DF07EB"/>
    <w:rsid w:val="00E1620F"/>
    <w:rsid w:val="00E21829"/>
    <w:rsid w:val="00E34162"/>
    <w:rsid w:val="00EC4899"/>
    <w:rsid w:val="00F04845"/>
    <w:rsid w:val="00F52630"/>
    <w:rsid w:val="00F56541"/>
    <w:rsid w:val="00F7376A"/>
    <w:rsid w:val="00FB6EB0"/>
    <w:rsid w:val="00FD0C61"/>
    <w:rsid w:val="00FF0B9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67B8"/>
  <w15:docId w15:val="{1E5EB168-843B-429F-9988-086AD0D6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0E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0EAB"/>
    <w:rPr>
      <w:sz w:val="18"/>
      <w:szCs w:val="18"/>
    </w:rPr>
  </w:style>
  <w:style w:type="paragraph" w:styleId="a9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86EE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86EEF"/>
  </w:style>
  <w:style w:type="paragraph" w:styleId="ac">
    <w:name w:val="Balloon Text"/>
    <w:basedOn w:val="a"/>
    <w:link w:val="ad"/>
    <w:uiPriority w:val="99"/>
    <w:semiHidden/>
    <w:unhideWhenUsed/>
    <w:rsid w:val="00DD31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e">
    <w:name w:val="List Paragraph"/>
    <w:basedOn w:val="a"/>
    <w:uiPriority w:val="99"/>
    <w:rsid w:val="00FD0C61"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f">
    <w:name w:val="Plain Text"/>
    <w:basedOn w:val="a"/>
    <w:link w:val="af0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rsid w:val="00F565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284A2-7E33-4372-9374-B96ECDD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yu</cp:lastModifiedBy>
  <cp:revision>7</cp:revision>
  <cp:lastPrinted>2020-09-21T03:42:00Z</cp:lastPrinted>
  <dcterms:created xsi:type="dcterms:W3CDTF">2020-09-08T06:19:00Z</dcterms:created>
  <dcterms:modified xsi:type="dcterms:W3CDTF">2020-09-25T05:21:00Z</dcterms:modified>
</cp:coreProperties>
</file>